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9923F7" w:rsidRDefault="0007285B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9923F7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CASANOVA BREAK CON ALOJAMIENTO EN VENECIA ISLA</w:t>
      </w:r>
    </w:p>
    <w:p w:rsidR="00F94D28" w:rsidRPr="009923F7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923F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8C0F8F" w:rsidRPr="009923F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3</w:t>
      </w:r>
      <w:r w:rsidRPr="009923F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9923F7" w:rsidRDefault="0007285B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923F7">
        <w:rPr>
          <w:rFonts w:ascii="Segoe UI" w:hAnsi="Segoe UI" w:cs="Segoe UI"/>
          <w:b/>
          <w:sz w:val="20"/>
          <w:szCs w:val="20"/>
          <w:lang w:val="es-ES_tradnl"/>
        </w:rPr>
        <w:t>Venecia-Venecia</w:t>
      </w:r>
    </w:p>
    <w:p w:rsidR="002073CF" w:rsidRPr="009923F7" w:rsidRDefault="002073CF" w:rsidP="002073CF">
      <w:pPr>
        <w:autoSpaceDE w:val="0"/>
        <w:autoSpaceDN w:val="0"/>
        <w:adjustRightInd w:val="0"/>
        <w:rPr>
          <w:rFonts w:ascii="Rockwell Nova" w:eastAsiaTheme="minorHAnsi" w:hAnsi="Rockwell Nova" w:cs="Rockwell Nova"/>
          <w:color w:val="000000"/>
          <w:kern w:val="0"/>
          <w:lang w:val="es-ES_tradnl" w:eastAsia="en-US"/>
        </w:rPr>
      </w:pPr>
    </w:p>
    <w:p w:rsidR="0007285B" w:rsidRPr="009923F7" w:rsidRDefault="0007285B" w:rsidP="0007285B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  <w:t xml:space="preserve">DÍA 1 Venecia </w:t>
      </w:r>
    </w:p>
    <w:p w:rsidR="0007285B" w:rsidRPr="009923F7" w:rsidRDefault="0007285B" w:rsidP="0007285B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  <w:t xml:space="preserve">Llegada a Venecia por tu cuenta. Check-in en el hotel y día a tu disposición. Alojamiento. </w:t>
      </w:r>
    </w:p>
    <w:p w:rsidR="0007285B" w:rsidRPr="009923F7" w:rsidRDefault="0007285B" w:rsidP="0007285B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  <w:t xml:space="preserve">DÍA 2 Venecia </w:t>
      </w:r>
    </w:p>
    <w:p w:rsidR="0007285B" w:rsidRPr="009923F7" w:rsidRDefault="0007285B" w:rsidP="0007285B">
      <w:pPr>
        <w:pStyle w:val="Default"/>
        <w:jc w:val="both"/>
        <w:rPr>
          <w:rFonts w:ascii="Segoe UI" w:hAnsi="Segoe UI" w:cs="Segoe UI"/>
          <w:noProof/>
          <w:color w:val="auto"/>
          <w:sz w:val="36"/>
          <w:lang w:val="es-ES_tradnl"/>
        </w:rPr>
      </w:pPr>
      <w:r w:rsidRPr="009923F7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t>Desayuno en hotel. ¡Por la mañana descubrirás Venecia a bordo de una góndola! Llegar al punto de encuen</w:t>
      </w:r>
      <w:r w:rsidRPr="009923F7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 xml:space="preserve">tro a las 10:45 por su cuenta. El </w:t>
      </w:r>
      <w:bookmarkStart w:id="0" w:name="_GoBack"/>
      <w:bookmarkEnd w:id="0"/>
      <w:r w:rsidRPr="009923F7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t>punto de encuentro está situado en la Calle Larga Ascensione en frente de la oficina de correos en la Plaza de San Marcos, cer</w:t>
      </w:r>
      <w:r w:rsidRPr="009923F7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>ca del Museo Correr. El paseo en góndola empezará a las 11:00. La mejor manera de apreciar la belleza y singularidad de una ciudad construida sobre el agua es a bordo de una góndola. Deslizándose por el Gran Ca</w:t>
      </w:r>
      <w:r w:rsidRPr="009923F7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>nal y canales minores, podrás admirar los espléndidos palacios, iglesias, puentes, jardines y almacenes que alinean las calles líquidas de la ciudad. El recorrido en góndola (máximo 5 personas por góndola) es de 30 mi</w:t>
      </w:r>
      <w:r w:rsidRPr="009923F7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 xml:space="preserve">nutos por el Grand Canal (área Santa Maria della Salute) y los canales menores (área Fenice). El tour terminará llegando a la estación Bauer. ¡Este recorrido es ideal para fotógrafos! Resto del día libre. Alojamiento. </w:t>
      </w:r>
    </w:p>
    <w:p w:rsidR="0007285B" w:rsidRPr="009923F7" w:rsidRDefault="0007285B" w:rsidP="0007285B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  <w:t xml:space="preserve">DÍA 3 Venecia </w:t>
      </w:r>
    </w:p>
    <w:p w:rsidR="002073CF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8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  <w:t>Desayuno en el hotel y fin de nuestros servicios.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8"/>
          <w:szCs w:val="20"/>
          <w:lang w:val="es-ES_tradnl" w:eastAsia="en-US"/>
        </w:rPr>
      </w:pP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07285B" w:rsidRPr="009923F7" w:rsidRDefault="0007285B" w:rsidP="008C0F8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1ª CATEGORÍA</w:t>
      </w:r>
    </w:p>
    <w:p w:rsidR="0007285B" w:rsidRPr="009923F7" w:rsidRDefault="0007285B" w:rsidP="008C0F8F">
      <w:pPr>
        <w:ind w:left="1416" w:firstLine="708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29 MAR – 30 JUN</w:t>
      </w:r>
    </w:p>
    <w:p w:rsidR="0007285B" w:rsidRPr="009923F7" w:rsidRDefault="0007285B" w:rsidP="008C0F8F">
      <w:pPr>
        <w:ind w:left="1416" w:firstLine="708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29 AGO – 02 NOV</w:t>
      </w:r>
    </w:p>
    <w:p w:rsidR="0007285B" w:rsidRPr="009923F7" w:rsidRDefault="008C0F8F" w:rsidP="008C0F8F">
      <w:pPr>
        <w:ind w:left="708" w:firstLine="708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="0007285B"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 15-20 Abr, 27 May-01 Jun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759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.026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444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578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84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506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DE LOS JUEVES, VIERNES Y SÁBADOS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84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7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42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4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8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3</w:t>
      </w:r>
    </w:p>
    <w:p w:rsidR="0007285B" w:rsidRPr="009923F7" w:rsidRDefault="0007285B" w:rsidP="0007285B">
      <w:pPr>
        <w:pStyle w:val="Default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29 AGO – 07 SEP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74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2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7</w:t>
      </w: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07285B" w:rsidRPr="009923F7" w:rsidRDefault="0007285B" w:rsidP="0007285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EDIA TEMPORADA</w:t>
      </w:r>
    </w:p>
    <w:p w:rsidR="007574BF" w:rsidRPr="009923F7" w:rsidRDefault="007574BF" w:rsidP="008C0F8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TEGORÍA TURÍSTICA</w:t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1ª CATEGORÍA</w:t>
      </w:r>
    </w:p>
    <w:p w:rsidR="007574BF" w:rsidRPr="009923F7" w:rsidRDefault="007574BF" w:rsidP="008C0F8F">
      <w:pPr>
        <w:ind w:left="1416" w:firstLine="708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1 JUL – 28 AGO</w:t>
      </w: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09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793</w:t>
      </w: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70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461</w:t>
      </w: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40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412</w:t>
      </w: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DE LOS JUEVES, VIERNES Y SÁBADOS</w:t>
      </w: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84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7</w:t>
      </w: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42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4</w:t>
      </w: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8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3</w:t>
      </w:r>
    </w:p>
    <w:p w:rsidR="007574BF" w:rsidRPr="009923F7" w:rsidRDefault="007574BF" w:rsidP="007574BF">
      <w:pPr>
        <w:pStyle w:val="Default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27-28 AGO</w:t>
      </w: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07</w:t>
      </w: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39</w:t>
      </w:r>
    </w:p>
    <w:p w:rsidR="007574BF" w:rsidRPr="009923F7" w:rsidRDefault="007574BF" w:rsidP="007574B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84</w:t>
      </w:r>
    </w:p>
    <w:p w:rsidR="00F94D28" w:rsidRPr="009923F7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HOTELES</w:t>
      </w:r>
      <w:r w:rsidR="00C33F96"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07285B"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ATEGORÍA TURÍSTICA</w:t>
      </w:r>
      <w:r w:rsidR="0007285B"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07285B"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07285B"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C33F96"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ª CATEGORÍA</w:t>
      </w:r>
    </w:p>
    <w:p w:rsidR="00340B40" w:rsidRPr="009923F7" w:rsidRDefault="0007285B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VENECIA:</w:t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SAN ZACCARIA 3*</w:t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SAVOIA &amp; JOLANDA 4*</w:t>
      </w:r>
    </w:p>
    <w:p w:rsidR="0007285B" w:rsidRPr="009923F7" w:rsidRDefault="0007285B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O similar</w:t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INDIGO SANT’ELENA 4*</w:t>
      </w:r>
    </w:p>
    <w:p w:rsidR="0007285B" w:rsidRPr="009923F7" w:rsidRDefault="0007285B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9923F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O similar</w:t>
      </w:r>
    </w:p>
    <w:p w:rsidR="00F94D28" w:rsidRPr="009923F7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923F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107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07285B" w:rsidRPr="009923F7" w:rsidTr="0007285B">
        <w:trPr>
          <w:trHeight w:val="380"/>
        </w:trPr>
        <w:tc>
          <w:tcPr>
            <w:tcW w:w="10740" w:type="dxa"/>
          </w:tcPr>
          <w:p w:rsidR="0007285B" w:rsidRPr="009923F7" w:rsidRDefault="0007285B" w:rsidP="0007285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923F7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2 noches en Venecia BB. </w:t>
            </w:r>
          </w:p>
          <w:p w:rsidR="0007285B" w:rsidRPr="009923F7" w:rsidRDefault="0007285B" w:rsidP="0007285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9923F7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Tour regular Paseo en góndola. Salidas diarias a las 11:00 (TA AM no opera el 18 jul, el 20 sep y en caso de mal tiempo. Ninguna explicación durante el recorrido). </w:t>
            </w:r>
          </w:p>
          <w:p w:rsidR="0007285B" w:rsidRPr="009923F7" w:rsidRDefault="0007285B" w:rsidP="0007285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</w:p>
        </w:tc>
      </w:tr>
    </w:tbl>
    <w:p w:rsidR="002073CF" w:rsidRPr="009923F7" w:rsidRDefault="002073CF" w:rsidP="00743FBA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szCs w:val="20"/>
          <w:lang w:val="es-ES_tradnl" w:eastAsia="en-US"/>
        </w:rPr>
      </w:pPr>
    </w:p>
    <w:sectPr w:rsidR="002073CF" w:rsidRPr="009923F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54" w:rsidRDefault="00DD2054" w:rsidP="00C020B9">
      <w:r>
        <w:separator/>
      </w:r>
    </w:p>
  </w:endnote>
  <w:endnote w:type="continuationSeparator" w:id="0">
    <w:p w:rsidR="00DD2054" w:rsidRDefault="00DD205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54" w:rsidRDefault="00DD2054" w:rsidP="00C020B9">
      <w:r>
        <w:separator/>
      </w:r>
    </w:p>
  </w:footnote>
  <w:footnote w:type="continuationSeparator" w:id="0">
    <w:p w:rsidR="00DD2054" w:rsidRDefault="00DD205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F142E"/>
    <w:rsid w:val="003F38AB"/>
    <w:rsid w:val="003F7FBE"/>
    <w:rsid w:val="004162BF"/>
    <w:rsid w:val="0041711D"/>
    <w:rsid w:val="0042707C"/>
    <w:rsid w:val="0043461B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0F8F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23F7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9DA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2054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D28"/>
    <w:rsid w:val="00FA6BFE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CF7D-BF80-4363-877D-823EF981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0</cp:revision>
  <dcterms:created xsi:type="dcterms:W3CDTF">2023-11-30T20:28:00Z</dcterms:created>
  <dcterms:modified xsi:type="dcterms:W3CDTF">2023-12-04T19:06:00Z</dcterms:modified>
</cp:coreProperties>
</file>